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196045" w:rsidRPr="00746D9F" w14:paraId="5F8ADEAC" w14:textId="77777777" w:rsidTr="008E505C">
        <w:trPr>
          <w:cantSplit/>
        </w:trPr>
        <w:tc>
          <w:tcPr>
            <w:tcW w:w="10065" w:type="dxa"/>
            <w:vAlign w:val="center"/>
          </w:tcPr>
          <w:p w14:paraId="4C36709C" w14:textId="77777777" w:rsidR="00196045" w:rsidRPr="00AB4C6B" w:rsidRDefault="00AB4C6B" w:rsidP="00196045">
            <w:pPr>
              <w:pStyle w:val="berschrift5"/>
              <w:spacing w:before="80" w:after="80"/>
              <w:ind w:left="212"/>
              <w:jc w:val="center"/>
              <w:rPr>
                <w:rFonts w:ascii="Arial Narrow" w:hAnsi="Arial Narrow"/>
                <w:b/>
                <w:color w:val="auto"/>
                <w:sz w:val="28"/>
                <w:szCs w:val="28"/>
                <w:lang w:val="it-IT"/>
              </w:rPr>
            </w:pPr>
            <w:r w:rsidRPr="004A6A25">
              <w:rPr>
                <w:rFonts w:ascii="AgfaRotisSansSerifExtraBold" w:hAnsi="AgfaRotisSansSerifExtraBold"/>
                <w:b/>
                <w:color w:val="auto"/>
                <w:sz w:val="28"/>
                <w:szCs w:val="28"/>
                <w:lang w:val="it-IT"/>
              </w:rPr>
              <w:t>ORDINE INFORMAZIONI E INDIRIZZARI AZIENDALI</w:t>
            </w:r>
          </w:p>
        </w:tc>
      </w:tr>
    </w:tbl>
    <w:p w14:paraId="6D8D49B1" w14:textId="77777777" w:rsidR="00F507B4" w:rsidRPr="00AB4C6B" w:rsidRDefault="00F507B4" w:rsidP="00F507B4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921"/>
        <w:gridCol w:w="1757"/>
        <w:gridCol w:w="3402"/>
      </w:tblGrid>
      <w:tr w:rsidR="008E505C" w:rsidRPr="00F764F2" w14:paraId="1FF9A833" w14:textId="77777777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510A01" w14:textId="77777777" w:rsidR="008E505C" w:rsidRPr="00AB4C6B" w:rsidRDefault="00AB4C6B" w:rsidP="008E505C">
            <w:pPr>
              <w:tabs>
                <w:tab w:val="left" w:pos="1529"/>
                <w:tab w:val="left" w:pos="3471"/>
                <w:tab w:val="left" w:pos="5172"/>
                <w:tab w:val="left" w:pos="7582"/>
              </w:tabs>
              <w:spacing w:before="120" w:after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gfaRotisSansSerifExtraBold" w:hAnsi="AgfaRotisSansSerifExtraBold"/>
                <w:b/>
                <w:sz w:val="20"/>
                <w:lang w:val="it-IT"/>
              </w:rPr>
              <w:t>Commitente:</w:t>
            </w:r>
            <w:r w:rsidR="008E505C" w:rsidRPr="00AB4C6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tab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</w:tc>
      </w:tr>
      <w:tr w:rsidR="008E505C" w:rsidRPr="00125B7B" w14:paraId="257B16D7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7B66C37" w14:textId="77777777" w:rsidR="008E505C" w:rsidRPr="008E505C" w:rsidRDefault="00F764F2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Ragione sociale</w:t>
            </w:r>
          </w:p>
        </w:tc>
        <w:tc>
          <w:tcPr>
            <w:tcW w:w="8080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3C6262F5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4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0"/>
          </w:p>
        </w:tc>
      </w:tr>
      <w:tr w:rsidR="008E505C" w:rsidRPr="00125B7B" w14:paraId="548E4ABC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E27F4AB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gnome e Nome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E237A9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1"/>
          </w:p>
        </w:tc>
        <w:tc>
          <w:tcPr>
            <w:tcW w:w="1757" w:type="dxa"/>
            <w:vAlign w:val="center"/>
          </w:tcPr>
          <w:p w14:paraId="4A7E2BD4" w14:textId="77777777" w:rsidR="008E505C" w:rsidRPr="008E505C" w:rsidRDefault="008E505C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E</w:t>
            </w:r>
            <w:r w:rsidR="00AB4C6B">
              <w:rPr>
                <w:rFonts w:ascii="Arial Narrow" w:hAnsi="Arial Narrow"/>
                <w:spacing w:val="-6"/>
                <w:sz w:val="20"/>
              </w:rPr>
              <w:t>-</w:t>
            </w:r>
            <w:r w:rsidRPr="008E505C">
              <w:rPr>
                <w:rFonts w:ascii="Arial Narrow" w:hAnsi="Arial Narrow"/>
                <w:spacing w:val="-6"/>
                <w:sz w:val="20"/>
              </w:rPr>
              <w:t>mail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65645142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6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2"/>
          </w:p>
        </w:tc>
      </w:tr>
      <w:tr w:rsidR="008E505C" w:rsidRPr="00125B7B" w14:paraId="1FEAD488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1D5EE81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Indirizzo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2BAD65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7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3"/>
          </w:p>
        </w:tc>
        <w:tc>
          <w:tcPr>
            <w:tcW w:w="1757" w:type="dxa"/>
            <w:vAlign w:val="center"/>
          </w:tcPr>
          <w:p w14:paraId="21A7D023" w14:textId="77777777"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AP, località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3DE89D64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8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4"/>
          </w:p>
        </w:tc>
      </w:tr>
      <w:tr w:rsidR="008E505C" w:rsidRPr="00125B7B" w14:paraId="5736C6D7" w14:textId="77777777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E818A9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Telefono</w:t>
            </w:r>
          </w:p>
        </w:tc>
        <w:tc>
          <w:tcPr>
            <w:tcW w:w="292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7906C829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9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5"/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14:paraId="1439B2A6" w14:textId="77777777"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P.IVA / C.F.</w:t>
            </w:r>
          </w:p>
        </w:tc>
        <w:tc>
          <w:tcPr>
            <w:tcW w:w="340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7578F" w14:textId="3B997BEE" w:rsidR="008E505C" w:rsidRPr="008E505C" w:rsidRDefault="00E14AE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6" w:name="Text20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6"/>
          </w:p>
        </w:tc>
      </w:tr>
      <w:tr w:rsidR="008E505C" w:rsidRPr="00746D9F" w14:paraId="4F797642" w14:textId="77777777" w:rsidTr="008E505C">
        <w:trPr>
          <w:trHeight w:val="397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77014A" w14:textId="77777777"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Imprese</w:t>
            </w:r>
          </w:p>
        </w:tc>
      </w:tr>
      <w:tr w:rsidR="008E505C" w:rsidRPr="00125B7B" w14:paraId="5608A1F4" w14:textId="77777777" w:rsidTr="00774695">
        <w:trPr>
          <w:trHeight w:val="355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01BA9DEB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odice</w:t>
            </w:r>
            <w:proofErr w:type="spellEnd"/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destinatario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 xml:space="preserve"> (7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ifre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6F48EEF9" w14:textId="77777777" w:rsidR="008E505C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22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7"/>
          </w:p>
        </w:tc>
        <w:tc>
          <w:tcPr>
            <w:tcW w:w="1757" w:type="dxa"/>
            <w:vAlign w:val="center"/>
          </w:tcPr>
          <w:p w14:paraId="5C04C5E9" w14:textId="77777777"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Indirizzo </w:t>
            </w:r>
            <w:r w:rsidR="008E505C" w:rsidRPr="008E505C">
              <w:rPr>
                <w:rFonts w:ascii="Arial Narrow" w:hAnsi="Arial Narrow"/>
                <w:spacing w:val="-6"/>
                <w:sz w:val="20"/>
              </w:rPr>
              <w:t>PEC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E296B5D" w14:textId="77777777"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21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8"/>
          </w:p>
        </w:tc>
      </w:tr>
      <w:tr w:rsidR="008E505C" w:rsidRPr="00746D9F" w14:paraId="6004423A" w14:textId="77777777" w:rsidTr="004E1438">
        <w:trPr>
          <w:trHeight w:val="107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39FF4F" w14:textId="77777777"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Enti pubblici</w:t>
            </w:r>
          </w:p>
        </w:tc>
      </w:tr>
      <w:tr w:rsidR="002A373D" w:rsidRPr="00125B7B" w14:paraId="6C3F2451" w14:textId="77777777" w:rsidTr="00774695">
        <w:trPr>
          <w:trHeight w:val="479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E6DA4AE" w14:textId="77777777" w:rsidR="002A373D" w:rsidRPr="008E505C" w:rsidRDefault="004C680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odice</w:t>
            </w:r>
            <w:proofErr w:type="spellEnd"/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univoco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 xml:space="preserve"> (6 </w:t>
            </w:r>
            <w:proofErr w:type="spellStart"/>
            <w:r>
              <w:rPr>
                <w:rFonts w:ascii="Arial Narrow" w:hAnsi="Arial Narrow"/>
                <w:spacing w:val="-6"/>
                <w:sz w:val="20"/>
              </w:rPr>
              <w:t>cifre</w:t>
            </w:r>
            <w:proofErr w:type="spellEnd"/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6F53797B" w14:textId="77777777" w:rsidR="002A373D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23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9"/>
          </w:p>
        </w:tc>
        <w:tc>
          <w:tcPr>
            <w:tcW w:w="1757" w:type="dxa"/>
            <w:vAlign w:val="center"/>
          </w:tcPr>
          <w:p w14:paraId="70684E74" w14:textId="77777777" w:rsidR="002A373D" w:rsidRPr="008E505C" w:rsidRDefault="002A373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CIG-CODE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96B232" w14:textId="77777777" w:rsidR="002A373D" w:rsidRPr="008E505C" w:rsidRDefault="00DC5254" w:rsidP="002A373D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</w:p>
        </w:tc>
      </w:tr>
      <w:tr w:rsidR="002A373D" w:rsidRPr="00746D9F" w14:paraId="349CD440" w14:textId="77777777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136E1" w14:textId="77777777" w:rsidR="004C680D" w:rsidRPr="004C680D" w:rsidRDefault="004C680D" w:rsidP="004C680D">
            <w:pPr>
              <w:spacing w:before="80"/>
              <w:ind w:left="71"/>
              <w:rPr>
                <w:rFonts w:ascii="Arial Narrow" w:hAnsi="Arial Narrow"/>
                <w:sz w:val="20"/>
                <w:lang w:val="it-IT"/>
              </w:rPr>
            </w:pPr>
            <w:r w:rsidRPr="004C680D">
              <w:rPr>
                <w:rFonts w:ascii="Arial Narrow" w:hAnsi="Arial Narrow"/>
                <w:b/>
                <w:sz w:val="20"/>
                <w:lang w:val="it-IT"/>
              </w:rPr>
              <w:t xml:space="preserve">Commissionario: </w:t>
            </w:r>
            <w:r w:rsidRPr="004C680D">
              <w:rPr>
                <w:rFonts w:ascii="Arial Narrow" w:hAnsi="Arial Narrow"/>
                <w:spacing w:val="-4"/>
                <w:sz w:val="20"/>
                <w:lang w:val="it-IT"/>
              </w:rPr>
              <w:t>Istituto per la promozione dello sviluppo economico – azienda speciale della Camera di commercio di Bolzano</w:t>
            </w:r>
          </w:p>
          <w:p w14:paraId="25832E88" w14:textId="77777777" w:rsidR="002A373D" w:rsidRPr="004C680D" w:rsidRDefault="004C680D" w:rsidP="004C680D">
            <w:pPr>
              <w:spacing w:after="6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4C680D">
              <w:rPr>
                <w:rFonts w:ascii="Arial Narrow" w:hAnsi="Arial Narrow"/>
                <w:sz w:val="20"/>
                <w:lang w:val="it-IT"/>
              </w:rPr>
              <w:t xml:space="preserve">C.F. 01716880214, Via Alto Adige, 60 - 39100 Bolzano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Internazionalizzazione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Tel.: 0471 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945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656</w:t>
            </w:r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692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-542,</w:t>
            </w:r>
            <w:r w:rsidR="000A404B">
              <w:rPr>
                <w:rFonts w:ascii="Arial Narrow" w:hAnsi="Arial Narrow"/>
                <w:i/>
                <w:iCs/>
                <w:sz w:val="20"/>
                <w:lang w:val="it-IT"/>
              </w:rPr>
              <w:br/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E-mail: 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>international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@camcom.bz.it)</w:t>
            </w:r>
          </w:p>
        </w:tc>
      </w:tr>
    </w:tbl>
    <w:p w14:paraId="7F87619B" w14:textId="77777777"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p w14:paraId="07B866A8" w14:textId="77777777"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1B" w:rsidRPr="000A404B" w14:paraId="120B68B2" w14:textId="77777777" w:rsidTr="008E505C">
        <w:trPr>
          <w:trHeight w:val="37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46EB82" w14:textId="77777777" w:rsidR="002C5F1B" w:rsidRPr="004157B6" w:rsidRDefault="004157B6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 xml:space="preserve">Il </w:t>
            </w:r>
            <w:r w:rsidR="007F5CB1" w:rsidRPr="004157B6">
              <w:rPr>
                <w:rFonts w:ascii="Arial Narrow" w:hAnsi="Arial Narrow"/>
                <w:sz w:val="20"/>
                <w:lang w:val="it-IT"/>
              </w:rPr>
              <w:t>committente</w:t>
            </w:r>
            <w:r w:rsidRPr="004157B6">
              <w:rPr>
                <w:rFonts w:ascii="Arial Narrow" w:hAnsi="Arial Narrow"/>
                <w:sz w:val="20"/>
                <w:lang w:val="it-IT"/>
              </w:rPr>
              <w:t xml:space="preserve">, accettando le condizioni di fornitura elencate di seguito (allegato 1), ordina: </w:t>
            </w:r>
            <w:r w:rsidR="002C5F1B" w:rsidRPr="004157B6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  <w:tbl>
            <w:tblPr>
              <w:tblStyle w:val="Tabellenraster"/>
              <w:tblW w:w="9913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4761"/>
              <w:gridCol w:w="4212"/>
            </w:tblGrid>
            <w:tr w:rsidR="0009068F" w:rsidRPr="0039110E" w14:paraId="6451AE12" w14:textId="77777777" w:rsidTr="00F764F2">
              <w:trPr>
                <w:trHeight w:hRule="exact" w:val="403"/>
              </w:trPr>
              <w:tc>
                <w:tcPr>
                  <w:tcW w:w="940" w:type="dxa"/>
                </w:tcPr>
                <w:p w14:paraId="63C5C812" w14:textId="77777777"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746D9F">
                    <w:rPr>
                      <w:rFonts w:ascii="Arial Narrow" w:hAnsi="Arial Narrow"/>
                      <w:b/>
                      <w:sz w:val="20"/>
                    </w:rPr>
                  </w:r>
                  <w:r w:rsidR="00746D9F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</w:tcPr>
                <w:p w14:paraId="35993F52" w14:textId="77777777"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Profili commerciali e di solvibilità Creditreform  </w:t>
                  </w:r>
                </w:p>
              </w:tc>
              <w:tc>
                <w:tcPr>
                  <w:tcW w:w="4212" w:type="dxa"/>
                </w:tcPr>
                <w:p w14:paraId="531EEC07" w14:textId="77777777" w:rsidR="0009068F" w:rsidRPr="0039110E" w:rsidRDefault="00715B24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0" w:name="Text13"/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09068F" w:rsidRPr="00746D9F" w14:paraId="16928C46" w14:textId="77777777" w:rsidTr="00F764F2">
              <w:trPr>
                <w:trHeight w:hRule="exact" w:val="397"/>
              </w:trPr>
              <w:tc>
                <w:tcPr>
                  <w:tcW w:w="940" w:type="dxa"/>
                </w:tcPr>
                <w:p w14:paraId="2C8FC71A" w14:textId="77777777"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746D9F">
                    <w:rPr>
                      <w:rFonts w:ascii="Arial Narrow" w:hAnsi="Arial Narrow"/>
                      <w:b/>
                      <w:sz w:val="20"/>
                    </w:rPr>
                  </w:r>
                  <w:r w:rsidR="00746D9F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</w:tcPr>
                <w:p w14:paraId="22D5ECC4" w14:textId="77777777"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>Liste mailing o profili aziendali EasyBusiness Kompass</w:t>
                  </w:r>
                </w:p>
              </w:tc>
              <w:tc>
                <w:tcPr>
                  <w:tcW w:w="4212" w:type="dxa"/>
                </w:tcPr>
                <w:p w14:paraId="03E8D726" w14:textId="77777777" w:rsidR="0009068F" w:rsidRPr="004157B6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</w:tc>
            </w:tr>
            <w:tr w:rsidR="000A404B" w:rsidRPr="000A404B" w14:paraId="664C1D72" w14:textId="77777777" w:rsidTr="00BE1443">
              <w:trPr>
                <w:trHeight w:hRule="exact" w:val="397"/>
              </w:trPr>
              <w:tc>
                <w:tcPr>
                  <w:tcW w:w="940" w:type="dxa"/>
                </w:tcPr>
                <w:p w14:paraId="0F1C0724" w14:textId="77777777" w:rsidR="000A404B" w:rsidRPr="0039110E" w:rsidRDefault="000A404B" w:rsidP="000A404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746D9F">
                    <w:rPr>
                      <w:rFonts w:ascii="Arial Narrow" w:hAnsi="Arial Narrow"/>
                      <w:b/>
                      <w:sz w:val="20"/>
                    </w:rPr>
                  </w:r>
                  <w:r w:rsidR="00746D9F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8973" w:type="dxa"/>
                  <w:gridSpan w:val="2"/>
                </w:tcPr>
                <w:p w14:paraId="414A9BE9" w14:textId="77777777" w:rsidR="000A404B" w:rsidRPr="000A404B" w:rsidRDefault="000A404B" w:rsidP="000A404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</w:r>
                  <w:r>
                    <w:rPr>
                      <w:rFonts w:ascii="Arial Narrow" w:hAnsi="Arial Narrow"/>
                      <w:sz w:val="20"/>
                      <w:lang w:val="it-IT"/>
                    </w:rPr>
                    <w:softHyphen/>
                    <w:t>________________________________________________________________________________________________</w:t>
                  </w:r>
                </w:p>
              </w:tc>
            </w:tr>
          </w:tbl>
          <w:p w14:paraId="11129C86" w14:textId="77777777" w:rsidR="0009068F" w:rsidRPr="000A404B" w:rsidRDefault="0009068F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2C5F1B" w:rsidRPr="00746D9F" w14:paraId="7F56FF01" w14:textId="77777777" w:rsidTr="008E505C">
        <w:trPr>
          <w:trHeight w:val="227"/>
        </w:trPr>
        <w:tc>
          <w:tcPr>
            <w:tcW w:w="10065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5ABC27FD" w14:textId="21288669" w:rsidR="002C5F1B" w:rsidRPr="004157B6" w:rsidRDefault="004157B6" w:rsidP="00634ED5">
            <w:pPr>
              <w:tabs>
                <w:tab w:val="right" w:pos="10277"/>
              </w:tabs>
              <w:spacing w:before="120" w:after="60"/>
              <w:ind w:left="74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>Prego indicare la denominazione e i dati identificativi dell’impresa o i criteri di ricerca degli indirizzi aziendali preferiti:</w:t>
            </w:r>
            <w:r w:rsidR="00842E50" w:rsidRPr="0039110E">
              <w:rPr>
                <w:rFonts w:ascii="Arial Narrow" w:hAnsi="Arial Narrow"/>
                <w:sz w:val="20"/>
              </w:rPr>
              <w:object w:dxaOrig="225" w:dyaOrig="225" w14:anchorId="7CC86E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5.9pt;height:39.95pt" o:ole="">
                  <v:imagedata r:id="rId8" o:title=""/>
                </v:shape>
                <w:control r:id="rId9" w:name="TextBox1" w:shapeid="_x0000_i1027"/>
              </w:object>
            </w:r>
          </w:p>
        </w:tc>
      </w:tr>
    </w:tbl>
    <w:p w14:paraId="4781D15C" w14:textId="77777777" w:rsidR="00BD7910" w:rsidRPr="004157B6" w:rsidRDefault="00BD7910" w:rsidP="00BD7910">
      <w:pPr>
        <w:rPr>
          <w:rFonts w:ascii="Arial Narrow" w:hAnsi="Arial Narrow"/>
          <w:sz w:val="12"/>
          <w:szCs w:val="12"/>
          <w:lang w:val="it-IT"/>
        </w:rPr>
      </w:pPr>
    </w:p>
    <w:p w14:paraId="5A4983F9" w14:textId="77777777" w:rsidR="00BD7910" w:rsidRPr="001D6E76" w:rsidRDefault="00BD7910" w:rsidP="00BD791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it-IT"/>
        </w:rPr>
      </w:pPr>
      <w:bookmarkStart w:id="11" w:name="_Hlk520965189"/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2551"/>
        <w:gridCol w:w="4111"/>
      </w:tblGrid>
      <w:tr w:rsidR="00E27534" w:rsidRPr="00746D9F" w14:paraId="3DAC24A9" w14:textId="77777777" w:rsidTr="002D7350">
        <w:trPr>
          <w:trHeight w:val="320"/>
        </w:trPr>
        <w:tc>
          <w:tcPr>
            <w:tcW w:w="10065" w:type="dxa"/>
            <w:gridSpan w:val="4"/>
          </w:tcPr>
          <w:tbl>
            <w:tblPr>
              <w:tblW w:w="1006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E27534" w:rsidRPr="00746D9F" w14:paraId="00A703A9" w14:textId="77777777" w:rsidTr="004E58BE">
              <w:trPr>
                <w:trHeight w:val="320"/>
              </w:trPr>
              <w:tc>
                <w:tcPr>
                  <w:tcW w:w="10065" w:type="dxa"/>
                </w:tcPr>
                <w:p w14:paraId="20BACCBD" w14:textId="77777777" w:rsidR="00A45E46" w:rsidRPr="00A45E46" w:rsidRDefault="00A45E46" w:rsidP="00A45E46">
                  <w:pPr>
                    <w:autoSpaceDE w:val="0"/>
                    <w:adjustRightInd w:val="0"/>
                    <w:rPr>
                      <w:rFonts w:ascii="Arial Narrow" w:hAnsi="Arial Narrow" w:cstheme="minorBidi"/>
                      <w:b/>
                      <w:bCs/>
                      <w:sz w:val="16"/>
                      <w:szCs w:val="16"/>
                      <w:lang w:val="it-IT" w:eastAsia="en-US"/>
                    </w:rPr>
                  </w:pPr>
                  <w:r w:rsidRPr="00A45E46">
                    <w:rPr>
                      <w:rFonts w:ascii="Arial Narrow" w:hAnsi="Arial Narrow" w:cstheme="minorBidi"/>
                      <w:b/>
                      <w:bCs/>
                      <w:sz w:val="16"/>
                      <w:szCs w:val="16"/>
                      <w:lang w:val="it-IT" w:eastAsia="en-US"/>
                    </w:rPr>
                    <w:t xml:space="preserve">Informativa breve ai sensi dell’art. 13 del Regolamento (UE) 2016/679  </w:t>
                  </w:r>
                </w:p>
                <w:p w14:paraId="54F97269" w14:textId="17E3AA75" w:rsidR="00E27534" w:rsidRPr="00A45E46" w:rsidRDefault="00A45E46" w:rsidP="00A45E46">
                  <w:pPr>
                    <w:jc w:val="both"/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</w:pPr>
                  <w:r w:rsidRPr="00A45E46">
                    <w:rPr>
                      <w:rFonts w:ascii="Arial Narrow" w:eastAsia="Verdana" w:hAnsi="Arial Narrow" w:cstheme="minorHAnsi"/>
                      <w:sz w:val="16"/>
                      <w:szCs w:val="16"/>
                      <w:lang w:val="it-IT" w:eastAsia="en-US"/>
                    </w:rPr>
                    <w:t xml:space="preserve">Titolare del trattamento è la Camera di commercio di Bolzano, Via Alto Adige n. 60, 39100 Bolzano, contattabile all’indirizzo e-mail </w:t>
                  </w:r>
                  <w:hyperlink r:id="rId10" w:history="1">
                    <w:r w:rsidRPr="00A45E46">
                      <w:rPr>
                        <w:rFonts w:ascii="Arial Narrow" w:eastAsia="Verdana" w:hAnsi="Arial Narrow" w:cstheme="minorHAnsi"/>
                        <w:sz w:val="16"/>
                        <w:szCs w:val="16"/>
                        <w:lang w:val="it-IT" w:eastAsia="en-US"/>
                      </w:rPr>
                      <w:t>segreteriagenerale@camcom.bz.it</w:t>
                    </w:r>
                  </w:hyperlink>
                  <w:r w:rsidRPr="00A45E46">
                    <w:rPr>
                      <w:rFonts w:ascii="Arial Narrow" w:eastAsia="Verdana" w:hAnsi="Arial Narrow" w:cstheme="minorHAnsi"/>
                      <w:sz w:val="16"/>
                      <w:szCs w:val="16"/>
                      <w:lang w:val="it-IT" w:eastAsia="en-US"/>
                    </w:rPr>
                    <w:t xml:space="preserve">. Dati di contatto del DPO: </w:t>
                  </w:r>
                  <w:hyperlink r:id="rId11" w:history="1">
                    <w:r w:rsidRPr="00A45E46">
                      <w:rPr>
                        <w:rFonts w:ascii="Arial Narrow" w:eastAsia="Verdana" w:hAnsi="Arial Narrow" w:cstheme="minorHAnsi"/>
                        <w:sz w:val="16"/>
                        <w:szCs w:val="16"/>
                        <w:lang w:val="it-IT" w:eastAsia="en-US"/>
                      </w:rPr>
                      <w:t>renorm@legalmail.it</w:t>
                    </w:r>
                  </w:hyperlink>
                  <w:r w:rsidRPr="00A45E46">
                    <w:rPr>
                      <w:rFonts w:ascii="Arial Narrow" w:eastAsia="Verdana" w:hAnsi="Arial Narrow" w:cstheme="minorHAnsi"/>
                      <w:sz w:val="16"/>
                      <w:szCs w:val="16"/>
                      <w:lang w:val="it-IT" w:eastAsia="en-US"/>
                    </w:rPr>
                    <w:t xml:space="preserve"> I dati personali saranno trattati per la prestazione dei servizi da noi forniti in ambito del servizio “informazioni e indirizzari aziendali”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      </w:r>
                  <w:hyperlink r:id="rId12" w:history="1">
                    <w:r w:rsidRPr="00A45E46">
                      <w:rPr>
                        <w:rStyle w:val="Hyperlink"/>
                        <w:rFonts w:ascii="Arial Narrow" w:hAnsi="Arial Narrow"/>
                        <w:sz w:val="16"/>
                        <w:szCs w:val="16"/>
                        <w:lang w:val="it-IT"/>
                      </w:rPr>
                      <w:t>https://www.camcom.bz.it/it/privacy-servizi</w:t>
                    </w:r>
                  </w:hyperlink>
                  <w:r w:rsidRPr="00746D9F">
                    <w:rPr>
                      <w:rStyle w:val="Hyperlink"/>
                      <w:rFonts w:ascii="Arial Narrow" w:hAnsi="Arial Narrow"/>
                      <w:sz w:val="16"/>
                      <w:szCs w:val="16"/>
                      <w:lang w:val="it-IT"/>
                    </w:rPr>
                    <w:br/>
                  </w:r>
                </w:p>
              </w:tc>
            </w:tr>
          </w:tbl>
          <w:p w14:paraId="3FBC80F6" w14:textId="77777777" w:rsidR="00E27534" w:rsidRPr="00E27534" w:rsidRDefault="00E27534" w:rsidP="00E27534">
            <w:pPr>
              <w:rPr>
                <w:rFonts w:ascii="Arial Narrow" w:hAnsi="Arial Narrow"/>
                <w:lang w:val="it-IT"/>
              </w:rPr>
            </w:pPr>
          </w:p>
        </w:tc>
      </w:tr>
      <w:tr w:rsidR="00BD7910" w:rsidRPr="0039110E" w14:paraId="672DF90B" w14:textId="77777777" w:rsidTr="002D7350">
        <w:trPr>
          <w:trHeight w:val="360"/>
        </w:trPr>
        <w:tc>
          <w:tcPr>
            <w:tcW w:w="993" w:type="dxa"/>
            <w:vAlign w:val="center"/>
          </w:tcPr>
          <w:p w14:paraId="10074DE6" w14:textId="77777777"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4369E" w14:textId="2E539233" w:rsidR="00BD7910" w:rsidRPr="0039110E" w:rsidRDefault="00746D9F" w:rsidP="00634ED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EFF881" w14:textId="77777777"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D540C" w14:textId="77777777" w:rsidR="00BD7910" w:rsidRPr="0039110E" w:rsidRDefault="00BD7910" w:rsidP="00634ED5">
            <w:pPr>
              <w:rPr>
                <w:rFonts w:ascii="Arial Narrow" w:hAnsi="Arial Narrow"/>
                <w:sz w:val="40"/>
                <w:szCs w:val="40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tr w:rsidR="00BD7910" w:rsidRPr="0039110E" w14:paraId="1BB76547" w14:textId="77777777" w:rsidTr="002D7350">
        <w:trPr>
          <w:trHeight w:val="360"/>
        </w:trPr>
        <w:tc>
          <w:tcPr>
            <w:tcW w:w="10065" w:type="dxa"/>
            <w:gridSpan w:val="4"/>
          </w:tcPr>
          <w:p w14:paraId="69B80D09" w14:textId="77777777" w:rsid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</w:p>
          <w:p w14:paraId="138A7D81" w14:textId="3388885A" w:rsidR="00A45E46" w:rsidRPr="00A45E46" w:rsidRDefault="00A45E46" w:rsidP="00A45E46">
            <w:pP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  <w:lang w:val="it-IT" w:eastAsia="en-US"/>
              </w:rPr>
            </w:pPr>
            <w:r w:rsidRPr="00A45E46">
              <w:rPr>
                <w:rFonts w:ascii="Arial Narrow" w:eastAsia="Verdana" w:hAnsi="Arial Narrow" w:cstheme="minorHAnsi"/>
                <w:b/>
                <w:bCs/>
                <w:sz w:val="16"/>
                <w:szCs w:val="16"/>
                <w:lang w:val="it-IT" w:eastAsia="en-US"/>
              </w:rPr>
              <w:t>Si autorizza l’invio di informazioni e di newsletter  del servizio Internazionalizzazione da parte della Camera di commercio di Bolzano.</w:t>
            </w:r>
            <w:r>
              <w:rPr>
                <w:rFonts w:ascii="Arial Narrow" w:eastAsia="Verdana" w:hAnsi="Arial Narrow" w:cstheme="minorHAnsi"/>
                <w:b/>
                <w:bCs/>
                <w:sz w:val="16"/>
                <w:szCs w:val="16"/>
                <w:lang w:val="it-IT" w:eastAsia="en-US"/>
              </w:rPr>
              <w:br/>
            </w:r>
          </w:p>
          <w:p w14:paraId="23876195" w14:textId="77777777" w:rsidR="00BD7910" w:rsidRPr="0039110E" w:rsidRDefault="00BD7910" w:rsidP="00634ED5">
            <w:pPr>
              <w:pStyle w:val="Kopfzeil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snapToGrid w:val="0"/>
                <w:sz w:val="15"/>
                <w:szCs w:val="15"/>
                <w:lang w:val="it-IT"/>
              </w:rPr>
            </w:pPr>
            <w:r w:rsidRPr="00E27534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7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746D9F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746D9F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2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</w:t>
            </w:r>
            <w:r w:rsidRPr="0039110E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8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746D9F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746D9F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3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No</w:t>
            </w:r>
          </w:p>
        </w:tc>
      </w:tr>
      <w:tr w:rsidR="00BD7910" w:rsidRPr="0039110E" w14:paraId="66EC3FC8" w14:textId="77777777" w:rsidTr="002D7350">
        <w:trPr>
          <w:trHeight w:val="360"/>
        </w:trPr>
        <w:tc>
          <w:tcPr>
            <w:tcW w:w="993" w:type="dxa"/>
            <w:vAlign w:val="center"/>
          </w:tcPr>
          <w:p w14:paraId="65B50798" w14:textId="77777777"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31E6" w14:textId="5FD8F2B2" w:rsidR="00BD7910" w:rsidRPr="0039110E" w:rsidRDefault="00746D9F" w:rsidP="00634ED5">
            <w:pPr>
              <w:ind w:left="74"/>
              <w:rPr>
                <w:rFonts w:ascii="Arial Narrow" w:hAnsi="Arial Narrow"/>
                <w:szCs w:val="24"/>
                <w:lang w:val="it-IT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noProof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C144308" w14:textId="77777777"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C7B20" w14:textId="77777777" w:rsidR="00BD7910" w:rsidRPr="0039110E" w:rsidRDefault="00BD7910" w:rsidP="00634ED5">
            <w:pPr>
              <w:rPr>
                <w:rFonts w:ascii="Arial Narrow" w:hAnsi="Arial Narrow"/>
                <w:sz w:val="21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bookmarkEnd w:id="11"/>
    </w:tbl>
    <w:p w14:paraId="1057CE99" w14:textId="77777777" w:rsidR="007440D4" w:rsidRPr="0039110E" w:rsidRDefault="007440D4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14:paraId="139D8F7D" w14:textId="77777777" w:rsidR="00842E50" w:rsidRPr="0039110E" w:rsidRDefault="00842E50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14:paraId="1ED070BF" w14:textId="77777777" w:rsidR="00A45E46" w:rsidRDefault="00A45E46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14:paraId="402A84A8" w14:textId="77777777" w:rsidR="00A45E46" w:rsidRDefault="00A45E46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14:paraId="1E9661F7" w14:textId="3D8205EF"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  <w:r w:rsidRPr="00E27534">
        <w:rPr>
          <w:rFonts w:ascii="Arial Narrow" w:hAnsi="Arial Narrow"/>
          <w:b/>
          <w:sz w:val="20"/>
        </w:rPr>
        <w:lastRenderedPageBreak/>
        <w:t>ALLEGATO 1</w:t>
      </w:r>
    </w:p>
    <w:p w14:paraId="0A38F303" w14:textId="77777777"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E27534" w:rsidRPr="00E27534" w14:paraId="16FD6565" w14:textId="77777777" w:rsidTr="007D7947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68FF" w14:textId="77777777"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0FBCD3D" w14:textId="77777777" w:rsidR="00E27534" w:rsidRPr="00E27534" w:rsidRDefault="00E27534" w:rsidP="00E27534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 w:rsidRPr="00E27534">
              <w:rPr>
                <w:rFonts w:ascii="Arial Narrow" w:hAnsi="Arial Narrow"/>
                <w:b/>
                <w:sz w:val="20"/>
              </w:rPr>
              <w:t>CONDIZIONI DI FORNITURA</w:t>
            </w:r>
          </w:p>
        </w:tc>
      </w:tr>
      <w:tr w:rsidR="00E27534" w:rsidRPr="00746D9F" w14:paraId="323742F3" w14:textId="77777777" w:rsidTr="007D7947">
        <w:trPr>
          <w:trHeight w:val="57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B11" w14:textId="77777777" w:rsidR="00FD5A8D" w:rsidRDefault="00E27534" w:rsidP="00A2036B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 dati forniti devono essere usati nel rispetto delle disposizioni della normativa sulla privacy. </w:t>
            </w:r>
          </w:p>
          <w:p w14:paraId="120EC792" w14:textId="77777777" w:rsidR="00FD5A8D" w:rsidRDefault="00E27534" w:rsidP="002D161C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l richiedente dovrà utilizzare i dati unicamente per fini personali essendo vietati la vendita o cessione di dati a terzi, la loro moltiplicazione e l’utilizzo abusivo. </w:t>
            </w:r>
          </w:p>
          <w:p w14:paraId="5C0AEEF3" w14:textId="77777777" w:rsidR="00FD5A8D" w:rsidRDefault="00867627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L’Istituto 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per la promozione dello sviluppo economico 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della </w:t>
            </w:r>
            <w:r w:rsidR="00E27534" w:rsidRPr="00FD5A8D">
              <w:rPr>
                <w:rFonts w:ascii="Arial Narrow" w:hAnsi="Arial Narrow"/>
                <w:sz w:val="20"/>
                <w:lang w:val="it-IT"/>
              </w:rPr>
              <w:t xml:space="preserve">Camera di commercio di Bolzano non si assume nessuna responsabilità per eventuali errori e conseguenti danni causati al richiedente ovvero all’impresa a cui si riferiscono le informazioni. </w:t>
            </w:r>
          </w:p>
          <w:p w14:paraId="2A7DC1FC" w14:textId="77777777" w:rsidR="00E27534" w:rsidRPr="00FD5A8D" w:rsidRDefault="00E27534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>Il costo per questo servizio sarà addebitato dall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 della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Camera di commercio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 di Bolzano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dopo aver effettuata la prestazione nella misura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 xml:space="preserve"> rispettivamente deliberata dal Consiglio di amministrazione d</w:t>
            </w:r>
            <w:r w:rsidRPr="00FD5A8D">
              <w:rPr>
                <w:rFonts w:ascii="Arial Narrow" w:hAnsi="Arial Narrow"/>
                <w:sz w:val="20"/>
                <w:lang w:val="it-IT"/>
              </w:rPr>
              <w:t>ell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</w:t>
            </w:r>
            <w:r w:rsidRPr="00FD5A8D">
              <w:rPr>
                <w:rFonts w:ascii="Arial Narrow" w:hAnsi="Arial Narrow"/>
                <w:sz w:val="20"/>
                <w:lang w:val="it-IT"/>
              </w:rPr>
              <w:t>.</w:t>
            </w:r>
          </w:p>
          <w:p w14:paraId="3587B4FE" w14:textId="77777777"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  <w:lang w:val="it-IT"/>
              </w:rPr>
            </w:pPr>
          </w:p>
        </w:tc>
      </w:tr>
    </w:tbl>
    <w:p w14:paraId="0D10337B" w14:textId="77777777"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  <w:lang w:val="it-IT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9"/>
        <w:gridCol w:w="1701"/>
      </w:tblGrid>
      <w:tr w:rsidR="005A5E16" w:rsidRPr="00137E75" w14:paraId="0E6B6566" w14:textId="77777777" w:rsidTr="007D7947">
        <w:trPr>
          <w:cantSplit/>
          <w:trHeight w:val="15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A8EF" w14:textId="77777777" w:rsidR="005A5E16" w:rsidRPr="005A5E16" w:rsidRDefault="005A5E16" w:rsidP="007D7947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>TARIFARIO DELL</w:t>
            </w:r>
            <w:r>
              <w:rPr>
                <w:rFonts w:ascii="Arial Narrow" w:hAnsi="Arial Narrow"/>
                <w:b/>
                <w:sz w:val="20"/>
                <w:lang w:val="it-IT"/>
              </w:rPr>
              <w:t>’ISTITUTO PER LA PROMOZIONE DELLO SVILUPPO ECONOMOCO DELLA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 CAMERA DI COMMERCIO DI BOLZANO (da 01/01/20</w:t>
            </w:r>
            <w:r w:rsidR="00560A1F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="000A404B">
              <w:rPr>
                <w:rFonts w:ascii="Arial Narrow" w:hAnsi="Arial Narrow"/>
                <w:b/>
                <w:sz w:val="20"/>
                <w:lang w:val="it-IT"/>
              </w:rPr>
              <w:t>2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BBF4" w14:textId="77777777" w:rsidR="005A5E16" w:rsidRPr="005A5E16" w:rsidRDefault="005A5E16" w:rsidP="007D7947">
            <w:pPr>
              <w:pStyle w:val="berschrift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 xml:space="preserve">EURO </w:t>
            </w:r>
            <w:r w:rsidRPr="005A5E16">
              <w:rPr>
                <w:rFonts w:ascii="Arial Narrow" w:hAnsi="Arial Narrow"/>
                <w:sz w:val="20"/>
              </w:rPr>
              <w:br/>
              <w:t>IVA esclusa</w:t>
            </w:r>
          </w:p>
        </w:tc>
      </w:tr>
      <w:tr w:rsidR="005A5E16" w:rsidRPr="00746D9F" w14:paraId="0CF4E33F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491DA0CB" w14:textId="77777777"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Indirizzari / liste mailing (profili) 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di Kompass </w:t>
            </w:r>
            <w:r w:rsidR="00E95C3E">
              <w:rPr>
                <w:rFonts w:ascii="Arial Narrow" w:hAnsi="Arial Narrow"/>
                <w:b/>
                <w:sz w:val="20"/>
                <w:lang w:val="it-IT"/>
              </w:rPr>
              <w:t>– abbonamento al servizio Easy Busines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AE6211" w14:textId="77777777" w:rsidR="005A5E16" w:rsidRPr="005A5E16" w:rsidRDefault="005A5E16" w:rsidP="007D7947">
            <w:pPr>
              <w:pStyle w:val="berschrift3"/>
              <w:spacing w:after="4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5A5E16" w:rsidRPr="00137E75" w14:paraId="3FCD0DD1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29BE9CCA" w14:textId="77777777" w:rsidR="005A5E16" w:rsidRPr="005A5E16" w:rsidRDefault="005A5E16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pacing w:val="-4"/>
                <w:sz w:val="20"/>
                <w:lang w:val="it-IT"/>
              </w:rPr>
            </w:pPr>
            <w:r w:rsidRPr="005A5E16">
              <w:rPr>
                <w:rFonts w:ascii="Arial Narrow" w:hAnsi="Arial Narrow"/>
                <w:spacing w:val="-4"/>
                <w:sz w:val="20"/>
                <w:lang w:val="it-IT"/>
              </w:rPr>
              <w:t>fino a 200 indirizzi/contatti</w:t>
            </w:r>
            <w:r w:rsidR="00E95C3E">
              <w:rPr>
                <w:rFonts w:ascii="Arial Narrow" w:hAnsi="Arial Narrow"/>
                <w:spacing w:val="-4"/>
                <w:sz w:val="20"/>
                <w:lang w:val="it-IT"/>
              </w:rPr>
              <w:t xml:space="preserve"> prezzo fiss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91AE01" w14:textId="77777777" w:rsidR="005A5E16" w:rsidRPr="005A5E16" w:rsidRDefault="005A5E16" w:rsidP="007C593C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>50,00</w:t>
            </w:r>
          </w:p>
        </w:tc>
      </w:tr>
      <w:tr w:rsidR="005A5E16" w:rsidRPr="00137E75" w14:paraId="173B0013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3897E045" w14:textId="77777777" w:rsidR="007C593C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201 a 4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14:paraId="35838CA3" w14:textId="77777777" w:rsidR="005A5E16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401 a 6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14:paraId="12B70D54" w14:textId="77777777" w:rsidR="005A5E16" w:rsidRPr="005A5E16" w:rsidRDefault="005A5E16" w:rsidP="005A5E16">
            <w:pPr>
              <w:spacing w:before="40" w:after="40"/>
              <w:ind w:left="358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870744" w14:textId="77777777"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5A5E16">
              <w:rPr>
                <w:rFonts w:ascii="Arial Narrow" w:hAnsi="Arial Narrow"/>
                <w:sz w:val="20"/>
              </w:rPr>
              <w:t>0,30</w:t>
            </w:r>
            <w:r w:rsidRPr="005A5E16">
              <w:rPr>
                <w:rFonts w:ascii="Arial Narrow" w:hAnsi="Arial Narrow"/>
                <w:sz w:val="20"/>
              </w:rPr>
              <w:br/>
              <w:t xml:space="preserve">  0,40</w:t>
            </w:r>
          </w:p>
          <w:p w14:paraId="3E2E7493" w14:textId="77777777"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5E16" w:rsidRPr="00746D9F" w14:paraId="3CF527D2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4D7E961E" w14:textId="77777777"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Profili commerciali e di solvibilità </w:t>
            </w:r>
            <w:r w:rsidR="000A404B">
              <w:rPr>
                <w:rFonts w:ascii="Arial Narrow" w:hAnsi="Arial Narrow"/>
                <w:b/>
                <w:sz w:val="20"/>
                <w:lang w:val="it-IT"/>
              </w:rPr>
              <w:t>per imprese nazionali ed estere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51E61A" w14:textId="77777777"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5A5E16" w:rsidRPr="0015578C" w14:paraId="4A2C21CC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14:paraId="24057BDB" w14:textId="77777777" w:rsidR="007C593C" w:rsidRPr="007C593C" w:rsidRDefault="000A404B" w:rsidP="007D7947">
            <w:pPr>
              <w:numPr>
                <w:ilvl w:val="0"/>
                <w:numId w:val="15"/>
              </w:numPr>
              <w:spacing w:before="40" w:after="40"/>
              <w:ind w:left="354" w:firstLine="4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u w:val="single"/>
                <w:lang w:val="it-IT"/>
              </w:rPr>
              <w:t>Creditreform</w:t>
            </w:r>
            <w:r>
              <w:rPr>
                <w:rFonts w:ascii="Arial Narrow" w:hAnsi="Arial Narrow"/>
                <w:sz w:val="20"/>
                <w:lang w:val="it-IT"/>
              </w:rPr>
              <w:t xml:space="preserve"> – Informazioni commerciali Creditreform con indice di solvibilità in formato pdf </w:t>
            </w:r>
          </w:p>
          <w:p w14:paraId="016D4EDD" w14:textId="77777777" w:rsidR="005A5E16" w:rsidRPr="005A5E16" w:rsidRDefault="005A5E16" w:rsidP="000A404B">
            <w:pPr>
              <w:spacing w:before="40" w:after="40"/>
              <w:ind w:left="358"/>
              <w:jc w:val="both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7720A4" w14:textId="77777777" w:rsidR="005A5E16" w:rsidRPr="005A5E16" w:rsidRDefault="00E95C3E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Listino Creditreform</w:t>
            </w:r>
            <w:r w:rsidR="005A5E16" w:rsidRPr="005A5E16">
              <w:rPr>
                <w:rFonts w:ascii="Arial Narrow" w:hAnsi="Arial Narrow"/>
                <w:sz w:val="20"/>
                <w:lang w:val="it-IT"/>
              </w:rPr>
              <w:t>*</w:t>
            </w:r>
          </w:p>
        </w:tc>
      </w:tr>
      <w:tr w:rsidR="005A5E16" w:rsidRPr="00746D9F" w14:paraId="56121371" w14:textId="7777777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1A197BD5" w14:textId="77777777" w:rsidR="005A5E16" w:rsidRPr="005A5E16" w:rsidRDefault="005A5E16" w:rsidP="007D7947">
            <w:pPr>
              <w:spacing w:before="40" w:after="40"/>
              <w:ind w:left="708" w:firstLine="4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5A5E16">
              <w:rPr>
                <w:rFonts w:ascii="Arial Narrow" w:hAnsi="Arial Narrow"/>
                <w:sz w:val="12"/>
                <w:szCs w:val="12"/>
                <w:lang w:val="it-IT"/>
              </w:rPr>
              <w:br/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*</w:t>
            </w:r>
            <w:r w:rsidRPr="005A5E16">
              <w:rPr>
                <w:rFonts w:ascii="Arial Narrow" w:hAnsi="Arial Narrow" w:cs="Arial Narrow"/>
                <w:szCs w:val="24"/>
                <w:lang w:val="it-IT"/>
              </w:rPr>
              <w:t xml:space="preserve"> </w:t>
            </w:r>
            <w:r w:rsidR="007F5CB1" w:rsidRPr="004E1438">
              <w:rPr>
                <w:rFonts w:ascii="Arial Narrow" w:hAnsi="Arial Narrow"/>
                <w:sz w:val="16"/>
                <w:szCs w:val="16"/>
                <w:lang w:val="it-IT"/>
              </w:rPr>
              <w:t xml:space="preserve">Prezzi secondo il listino,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scalato per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tipo, 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paese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e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d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urgenza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dell’informazione commerciale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+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10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Euro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di diritti d</w:t>
            </w:r>
            <w:r w:rsidR="004E1438">
              <w:rPr>
                <w:rFonts w:ascii="Arial Narrow" w:hAnsi="Arial Narrow"/>
                <w:sz w:val="16"/>
                <w:szCs w:val="16"/>
                <w:lang w:val="it-IT"/>
              </w:rPr>
              <w:t>i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segreteria per la richiesta (ordine).</w:t>
            </w:r>
          </w:p>
          <w:p w14:paraId="5EB0635C" w14:textId="77777777" w:rsidR="005A5E16" w:rsidRPr="005A5E16" w:rsidRDefault="005A5E16" w:rsidP="007D7947">
            <w:pPr>
              <w:spacing w:before="40" w:after="40"/>
              <w:ind w:left="360" w:firstLine="4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1D" w14:textId="77777777"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</w:tbl>
    <w:p w14:paraId="0E80C313" w14:textId="77777777" w:rsidR="006F4A04" w:rsidRPr="00E27534" w:rsidRDefault="006F4A04" w:rsidP="005A5E16">
      <w:pPr>
        <w:spacing w:before="60" w:after="60"/>
        <w:ind w:left="-505"/>
        <w:rPr>
          <w:rFonts w:ascii="Arial Narrow" w:hAnsi="Arial Narrow"/>
          <w:b/>
          <w:szCs w:val="24"/>
          <w:lang w:val="it-IT"/>
        </w:rPr>
      </w:pPr>
    </w:p>
    <w:sectPr w:rsidR="006F4A04" w:rsidRPr="00E27534" w:rsidSect="006F4A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1560" w:left="96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BACB" w14:textId="77777777" w:rsidR="008E505C" w:rsidRDefault="008E505C" w:rsidP="0006133D">
      <w:r>
        <w:separator/>
      </w:r>
    </w:p>
  </w:endnote>
  <w:endnote w:type="continuationSeparator" w:id="0">
    <w:p w14:paraId="4010D0DD" w14:textId="77777777" w:rsidR="008E505C" w:rsidRDefault="008E505C" w:rsidP="0006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Kievit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RotisSerif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</w:tblGrid>
    <w:tr w:rsidR="008E505C" w14:paraId="6EE8806C" w14:textId="77777777" w:rsidTr="00A179C4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14:paraId="0678A48D" w14:textId="77777777" w:rsidR="008E505C" w:rsidRDefault="008E505C" w:rsidP="00EB3045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14:paraId="5D4D74FC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7F8DD77C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7F90BE7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</w:tr>
    <w:tr w:rsidR="008E505C" w14:paraId="6D224652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6893A64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035F7D37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01536506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775759F0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</w:tr>
    <w:tr w:rsidR="008E505C" w14:paraId="7DE0D130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56F0A003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8378667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352C0C2A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75DB6C90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</w:tr>
    <w:tr w:rsidR="008E505C" w14:paraId="4C3A9991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34C60876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2C3F719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18F61FE0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3531A2AD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</w:tr>
    <w:tr w:rsidR="008E505C" w14:paraId="63DDF79C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7F223DE4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FAD5B72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189A1BED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6B2E2212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</w:tr>
    <w:tr w:rsidR="008E505C" w14:paraId="1B7BB8CC" w14:textId="77777777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55710B3D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CC90EC1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7847FC05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14:paraId="7C9C3A08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14:paraId="106B4C9B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14:paraId="7F6687FC" w14:textId="77777777"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</w:tr>
  </w:tbl>
  <w:p w14:paraId="746D3376" w14:textId="77777777" w:rsidR="008E505C" w:rsidRDefault="008E505C" w:rsidP="00BF145F">
    <w:pPr>
      <w:tabs>
        <w:tab w:val="left" w:pos="5103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  <w:gridCol w:w="1984"/>
    </w:tblGrid>
    <w:tr w:rsidR="008E505C" w14:paraId="50F392BF" w14:textId="77777777" w:rsidTr="00180C35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14:paraId="04F82DB8" w14:textId="77777777" w:rsidR="008E505C" w:rsidRDefault="008E505C" w:rsidP="00D6266D">
          <w:pPr>
            <w:pStyle w:val="Fuzeile"/>
            <w:jc w:val="center"/>
            <w:rPr>
              <w:rFonts w:ascii="AgfaRotisSerif" w:hAnsi="AgfaRotisSerif"/>
              <w:sz w:val="18"/>
            </w:rPr>
          </w:pPr>
          <w:bookmarkStart w:id="15" w:name="_Hlk534209019"/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14:paraId="3FFE9188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2421F642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45F11260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  <w:tc>
        <w:tcPr>
          <w:tcW w:w="1984" w:type="dxa"/>
        </w:tcPr>
        <w:p w14:paraId="4C5AC2E4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14:paraId="57158057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2B519523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3D31AD5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04B9434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5256FC31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  <w:tc>
        <w:tcPr>
          <w:tcW w:w="1984" w:type="dxa"/>
        </w:tcPr>
        <w:p w14:paraId="6E15D83D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14:paraId="0C616678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6EE95DE6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09C427A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45322F79" w14:textId="77777777"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31540DD3" w14:textId="77777777"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1984" w:type="dxa"/>
        </w:tcPr>
        <w:p w14:paraId="00A31B77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en-GB"/>
            </w:rPr>
          </w:pPr>
        </w:p>
      </w:tc>
    </w:tr>
    <w:tr w:rsidR="008E505C" w14:paraId="2D329F2E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0FA4D2F4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413D92F3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723B4E3A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6834F66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  <w:tc>
        <w:tcPr>
          <w:tcW w:w="1984" w:type="dxa"/>
        </w:tcPr>
        <w:p w14:paraId="52DE175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14:paraId="6356C8C8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0A116621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887BF3A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6ABFF999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14:paraId="61D74124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  <w:tc>
        <w:tcPr>
          <w:tcW w:w="1984" w:type="dxa"/>
        </w:tcPr>
        <w:p w14:paraId="19EAE4C3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14:paraId="06087E86" w14:textId="77777777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14:paraId="1361867D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1F71171E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14:paraId="5090AC18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14:paraId="5926F886" w14:textId="77777777"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14:paraId="4719046C" w14:textId="77777777"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14:paraId="25CB719C" w14:textId="77777777"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1984" w:type="dxa"/>
          <w:vAlign w:val="bottom"/>
        </w:tcPr>
        <w:p w14:paraId="08D2475D" w14:textId="766F5B83" w:rsidR="008E505C" w:rsidRPr="00180C35" w:rsidRDefault="00A45E46" w:rsidP="00F33683">
          <w:pPr>
            <w:tabs>
              <w:tab w:val="left" w:pos="5103"/>
            </w:tabs>
            <w:jc w:val="right"/>
            <w:rPr>
              <w:rFonts w:ascii="AgfaRotisSerif" w:hAnsi="AgfaRotisSerif"/>
              <w:sz w:val="18"/>
              <w:szCs w:val="18"/>
              <w:lang w:val="it-IT"/>
            </w:rPr>
          </w:pPr>
          <w:r>
            <w:rPr>
              <w:rFonts w:ascii="AgfaRotisSerif" w:hAnsi="AgfaRotisSerif"/>
              <w:sz w:val="18"/>
              <w:szCs w:val="18"/>
              <w:lang w:val="it-IT"/>
            </w:rPr>
            <w:t>Versione 22/03/2023</w:t>
          </w:r>
        </w:p>
      </w:tc>
    </w:tr>
    <w:bookmarkEnd w:id="15"/>
  </w:tbl>
  <w:p w14:paraId="0EEA95F4" w14:textId="77777777" w:rsidR="008E505C" w:rsidRDefault="008E505C" w:rsidP="006F4A04">
    <w:pPr>
      <w:tabs>
        <w:tab w:val="left" w:pos="5103"/>
      </w:tabs>
      <w:ind w:left="1389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FF0A" w14:textId="77777777" w:rsidR="008E505C" w:rsidRDefault="008E505C" w:rsidP="0006133D">
      <w:r>
        <w:separator/>
      </w:r>
    </w:p>
  </w:footnote>
  <w:footnote w:type="continuationSeparator" w:id="0">
    <w:p w14:paraId="112B8D07" w14:textId="77777777" w:rsidR="008E505C" w:rsidRDefault="008E505C" w:rsidP="0006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2253" w14:textId="77777777"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BD2575" w:rsidRPr="00BD2575" w14:paraId="7CC2C142" w14:textId="77777777" w:rsidTr="007D7947">
      <w:trPr>
        <w:trHeight w:hRule="exact" w:val="227"/>
      </w:trPr>
      <w:tc>
        <w:tcPr>
          <w:tcW w:w="1399" w:type="dxa"/>
          <w:vMerge w:val="restart"/>
        </w:tcPr>
        <w:p w14:paraId="1823917D" w14:textId="77777777"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  <w:r w:rsidRPr="00BD2575"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41C9D778" wp14:editId="775BF3BA">
                <wp:extent cx="826770" cy="768350"/>
                <wp:effectExtent l="19050" t="0" r="0" b="0"/>
                <wp:docPr id="4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279118E4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14:paraId="0474AA50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AB67D7B" w14:textId="77777777"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14:paraId="15F896ED" w14:textId="77777777"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</w:tr>
    <w:tr w:rsidR="00BD2575" w:rsidRPr="00BD2575" w14:paraId="15A6DA62" w14:textId="77777777" w:rsidTr="007D7947">
      <w:trPr>
        <w:trHeight w:hRule="exact" w:val="227"/>
      </w:trPr>
      <w:tc>
        <w:tcPr>
          <w:tcW w:w="1399" w:type="dxa"/>
          <w:vMerge/>
          <w:vAlign w:val="center"/>
        </w:tcPr>
        <w:p w14:paraId="567D05E6" w14:textId="77777777"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5582B6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72853ED7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7CC8C20D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14:paraId="3CC967FB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BD2575" w:rsidRPr="00BD2575" w14:paraId="0B9D6B15" w14:textId="77777777" w:rsidTr="007D7947">
      <w:trPr>
        <w:trHeight w:hRule="exact" w:val="227"/>
      </w:trPr>
      <w:tc>
        <w:tcPr>
          <w:tcW w:w="1399" w:type="dxa"/>
          <w:vMerge/>
        </w:tcPr>
        <w:p w14:paraId="3D149F0B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B2640BC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658E6108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222D6FF6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14:paraId="442CF41A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DELLO SVILUPPO ECONOMICO</w:t>
          </w:r>
        </w:p>
      </w:tc>
    </w:tr>
    <w:tr w:rsidR="00BD2575" w:rsidRPr="00BD2575" w14:paraId="70381A6F" w14:textId="77777777" w:rsidTr="007D7947">
      <w:trPr>
        <w:trHeight w:hRule="exact" w:val="227"/>
      </w:trPr>
      <w:tc>
        <w:tcPr>
          <w:tcW w:w="1399" w:type="dxa"/>
          <w:vMerge/>
        </w:tcPr>
        <w:p w14:paraId="3121ABB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3C66AD1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1DFCC91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5BC3AAD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14:paraId="2123A9DC" w14:textId="77777777"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</w:tr>
    <w:tr w:rsidR="00BD2575" w:rsidRPr="00BD2575" w14:paraId="687A16E7" w14:textId="77777777" w:rsidTr="007D7947">
      <w:trPr>
        <w:trHeight w:val="156"/>
      </w:trPr>
      <w:tc>
        <w:tcPr>
          <w:tcW w:w="1399" w:type="dxa"/>
          <w:vMerge/>
        </w:tcPr>
        <w:p w14:paraId="335B1966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8EA284F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5A1938C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14A3776B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14:paraId="5E2910E5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BD2575" w:rsidRPr="00BD2575" w14:paraId="2102457D" w14:textId="77777777" w:rsidTr="007D7947">
      <w:trPr>
        <w:trHeight w:val="156"/>
      </w:trPr>
      <w:tc>
        <w:tcPr>
          <w:tcW w:w="1399" w:type="dxa"/>
          <w:vMerge/>
        </w:tcPr>
        <w:p w14:paraId="2ECD8378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D396D7C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F29EE30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46A36D7F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14:paraId="06AC749C" w14:textId="77777777"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BD2575" w:rsidRPr="00BD2575" w14:paraId="3E214FA7" w14:textId="77777777" w:rsidTr="007D7947">
      <w:trPr>
        <w:trHeight w:val="144"/>
      </w:trPr>
      <w:tc>
        <w:tcPr>
          <w:tcW w:w="1399" w:type="dxa"/>
        </w:tcPr>
        <w:p w14:paraId="6F308474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3565140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1177C88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3B540F46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14:paraId="22DAC76C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BD2575" w:rsidRPr="00BD2575" w14:paraId="457A64FD" w14:textId="77777777" w:rsidTr="007D7947">
      <w:trPr>
        <w:trHeight w:val="144"/>
      </w:trPr>
      <w:tc>
        <w:tcPr>
          <w:tcW w:w="1399" w:type="dxa"/>
          <w:vAlign w:val="bottom"/>
        </w:tcPr>
        <w:p w14:paraId="1EF99635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68042F3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03953C03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0F2BF471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14:paraId="244D531E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BD2575" w:rsidRPr="00BD2575" w14:paraId="51D9DA60" w14:textId="77777777" w:rsidTr="007D7947">
      <w:trPr>
        <w:trHeight w:val="144"/>
      </w:trPr>
      <w:tc>
        <w:tcPr>
          <w:tcW w:w="1399" w:type="dxa"/>
          <w:vAlign w:val="bottom"/>
        </w:tcPr>
        <w:p w14:paraId="03811581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0A22B64E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70B889E7" w14:textId="77777777"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728F4C44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14:paraId="7E6DB586" w14:textId="77777777"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</w:tbl>
  <w:p w14:paraId="2D9B8917" w14:textId="77777777" w:rsidR="008E505C" w:rsidRPr="002C1871" w:rsidRDefault="008E505C">
    <w:pPr>
      <w:pStyle w:val="Kopfzeile"/>
      <w:rPr>
        <w:lang w:val="it-IT"/>
      </w:rPr>
    </w:pPr>
  </w:p>
  <w:p w14:paraId="42E706A1" w14:textId="77777777" w:rsidR="008E505C" w:rsidRPr="002C1871" w:rsidRDefault="008E505C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4DE0" w14:textId="77777777"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8E505C" w:rsidRPr="00FE173D" w14:paraId="6AE68D08" w14:textId="77777777" w:rsidTr="00DF5E4C">
      <w:trPr>
        <w:trHeight w:hRule="exact" w:val="227"/>
      </w:trPr>
      <w:tc>
        <w:tcPr>
          <w:tcW w:w="1399" w:type="dxa"/>
          <w:vMerge w:val="restart"/>
        </w:tcPr>
        <w:p w14:paraId="091F3A7C" w14:textId="77777777"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  <w:bookmarkStart w:id="14" w:name="_Hlk534268465"/>
          <w:r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1DA21E4F" wp14:editId="6F717A5D">
                <wp:extent cx="826770" cy="768350"/>
                <wp:effectExtent l="19050" t="0" r="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0E134BB1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14:paraId="154B71F6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A5FA7BD" w14:textId="77777777"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14:paraId="12B2A813" w14:textId="77777777"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</w:tr>
    <w:tr w:rsidR="008E505C" w:rsidRPr="005326B8" w14:paraId="3959C695" w14:textId="77777777" w:rsidTr="00DF5E4C">
      <w:trPr>
        <w:trHeight w:hRule="exact" w:val="227"/>
      </w:trPr>
      <w:tc>
        <w:tcPr>
          <w:tcW w:w="1399" w:type="dxa"/>
          <w:vMerge/>
          <w:vAlign w:val="center"/>
        </w:tcPr>
        <w:p w14:paraId="29BD6B96" w14:textId="77777777"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2D520BF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255635A0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775406B9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14:paraId="6D92F1F9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8E505C" w:rsidRPr="005326B8" w14:paraId="51EF1115" w14:textId="77777777" w:rsidTr="00DF5E4C">
      <w:trPr>
        <w:trHeight w:hRule="exact" w:val="227"/>
      </w:trPr>
      <w:tc>
        <w:tcPr>
          <w:tcW w:w="1399" w:type="dxa"/>
          <w:vMerge/>
        </w:tcPr>
        <w:p w14:paraId="442415F9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76BD51D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EDB8357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064A773A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14:paraId="71CC9EA5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DELLO SVILUPPO ECONOMICO</w:t>
          </w:r>
        </w:p>
      </w:tc>
    </w:tr>
    <w:tr w:rsidR="008E505C" w:rsidRPr="005326B8" w14:paraId="1305E2A1" w14:textId="77777777" w:rsidTr="00DF5E4C">
      <w:trPr>
        <w:trHeight w:hRule="exact" w:val="227"/>
      </w:trPr>
      <w:tc>
        <w:tcPr>
          <w:tcW w:w="1399" w:type="dxa"/>
          <w:vMerge/>
        </w:tcPr>
        <w:p w14:paraId="5B6F3742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4A7B6A4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41169F59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1BEBF725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14:paraId="467509CD" w14:textId="77777777"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</w:tr>
    <w:tr w:rsidR="008E505C" w:rsidRPr="005326B8" w14:paraId="7C292632" w14:textId="77777777" w:rsidTr="00DF5E4C">
      <w:trPr>
        <w:trHeight w:val="156"/>
      </w:trPr>
      <w:tc>
        <w:tcPr>
          <w:tcW w:w="1399" w:type="dxa"/>
          <w:vMerge/>
        </w:tcPr>
        <w:p w14:paraId="63D3F634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599202D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6E743EC7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7C994FBA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14:paraId="20948117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 w:rsidRPr="005326B8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8E505C" w:rsidRPr="005326B8" w14:paraId="4E4E56B0" w14:textId="77777777" w:rsidTr="00DF5E4C">
      <w:trPr>
        <w:trHeight w:val="156"/>
      </w:trPr>
      <w:tc>
        <w:tcPr>
          <w:tcW w:w="1399" w:type="dxa"/>
          <w:vMerge/>
        </w:tcPr>
        <w:p w14:paraId="51AB3A02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0DD43A8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33795135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502D3B8A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14:paraId="7251FC70" w14:textId="77777777"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8E505C" w:rsidRPr="005326B8" w14:paraId="133ED921" w14:textId="77777777" w:rsidTr="00DF5E4C">
      <w:trPr>
        <w:trHeight w:val="144"/>
      </w:trPr>
      <w:tc>
        <w:tcPr>
          <w:tcW w:w="1399" w:type="dxa"/>
        </w:tcPr>
        <w:p w14:paraId="2E607D79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6BA5523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7560F2CF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14:paraId="234FD9E6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14:paraId="49671935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8E505C" w:rsidRPr="005326B8" w14:paraId="6741E5FC" w14:textId="77777777" w:rsidTr="00DF5E4C">
      <w:trPr>
        <w:trHeight w:val="144"/>
      </w:trPr>
      <w:tc>
        <w:tcPr>
          <w:tcW w:w="1399" w:type="dxa"/>
          <w:vAlign w:val="bottom"/>
        </w:tcPr>
        <w:p w14:paraId="6D1C766A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77F7BFE2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76893935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0964AD0E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14:paraId="764F9CDE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8E505C" w:rsidRPr="005326B8" w14:paraId="08425CF4" w14:textId="77777777" w:rsidTr="00DF5E4C">
      <w:trPr>
        <w:trHeight w:val="144"/>
      </w:trPr>
      <w:tc>
        <w:tcPr>
          <w:tcW w:w="1399" w:type="dxa"/>
          <w:vAlign w:val="bottom"/>
        </w:tcPr>
        <w:p w14:paraId="6620DFC4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16355FA3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14:paraId="18A2A63E" w14:textId="77777777"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14:paraId="32D04A94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14:paraId="7BC9D020" w14:textId="77777777"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  <w:bookmarkEnd w:id="14"/>
  </w:tbl>
  <w:p w14:paraId="74F4C3E5" w14:textId="77777777" w:rsidR="008E505C" w:rsidRPr="002C1871" w:rsidRDefault="008E505C" w:rsidP="00F96F5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E16D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51292"/>
    <w:multiLevelType w:val="hybridMultilevel"/>
    <w:tmpl w:val="5AB65A68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0B5"/>
    <w:multiLevelType w:val="singleLevel"/>
    <w:tmpl w:val="FFFFFFFF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3A314D"/>
    <w:multiLevelType w:val="hybridMultilevel"/>
    <w:tmpl w:val="F1A27B1A"/>
    <w:lvl w:ilvl="0" w:tplc="1DA2231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5D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526FB7"/>
    <w:multiLevelType w:val="hybridMultilevel"/>
    <w:tmpl w:val="77F090C2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A4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FF671DF"/>
    <w:multiLevelType w:val="hybridMultilevel"/>
    <w:tmpl w:val="A12E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C1E"/>
    <w:multiLevelType w:val="hybridMultilevel"/>
    <w:tmpl w:val="8D34737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6852"/>
    <w:multiLevelType w:val="hybridMultilevel"/>
    <w:tmpl w:val="9DFE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5327"/>
    <w:multiLevelType w:val="hybridMultilevel"/>
    <w:tmpl w:val="8858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0A56"/>
    <w:multiLevelType w:val="hybridMultilevel"/>
    <w:tmpl w:val="54A6D92E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6BCB"/>
    <w:multiLevelType w:val="hybridMultilevel"/>
    <w:tmpl w:val="3EE43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99D"/>
    <w:multiLevelType w:val="hybridMultilevel"/>
    <w:tmpl w:val="244A999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241D"/>
    <w:multiLevelType w:val="hybridMultilevel"/>
    <w:tmpl w:val="00AC29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47F4A"/>
    <w:multiLevelType w:val="hybridMultilevel"/>
    <w:tmpl w:val="3D962AAA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778D3DBA"/>
    <w:multiLevelType w:val="hybridMultilevel"/>
    <w:tmpl w:val="7F4E5A04"/>
    <w:lvl w:ilvl="0" w:tplc="E5E0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E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8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C7773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A6243DC"/>
    <w:multiLevelType w:val="singleLevel"/>
    <w:tmpl w:val="842C1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5524323">
    <w:abstractNumId w:val="10"/>
  </w:num>
  <w:num w:numId="2" w16cid:durableId="547113773">
    <w:abstractNumId w:val="11"/>
  </w:num>
  <w:num w:numId="3" w16cid:durableId="615212399">
    <w:abstractNumId w:val="15"/>
  </w:num>
  <w:num w:numId="4" w16cid:durableId="736368290">
    <w:abstractNumId w:val="8"/>
  </w:num>
  <w:num w:numId="5" w16cid:durableId="1201627509">
    <w:abstractNumId w:val="1"/>
  </w:num>
  <w:num w:numId="6" w16cid:durableId="899561498">
    <w:abstractNumId w:val="5"/>
  </w:num>
  <w:num w:numId="7" w16cid:durableId="1754667969">
    <w:abstractNumId w:val="7"/>
  </w:num>
  <w:num w:numId="8" w16cid:durableId="838345204">
    <w:abstractNumId w:val="0"/>
    <w:lvlOverride w:ilvl="0">
      <w:lvl w:ilvl="0">
        <w:numFmt w:val="bullet"/>
        <w:lvlText w:val="-"/>
        <w:legacy w:legacy="1" w:legacySpace="0" w:legacyIndent="113"/>
        <w:lvlJc w:val="left"/>
        <w:pPr>
          <w:ind w:left="113" w:hanging="113"/>
        </w:pPr>
        <w:rPr>
          <w:rFonts w:ascii="Times New Roman" w:hAnsi="Times New Roman" w:cs="Times New Roman" w:hint="default"/>
        </w:rPr>
      </w:lvl>
    </w:lvlOverride>
  </w:num>
  <w:num w:numId="9" w16cid:durableId="1494301573">
    <w:abstractNumId w:val="12"/>
  </w:num>
  <w:num w:numId="10" w16cid:durableId="1813447523">
    <w:abstractNumId w:val="6"/>
  </w:num>
  <w:num w:numId="11" w16cid:durableId="955865679">
    <w:abstractNumId w:val="2"/>
  </w:num>
  <w:num w:numId="12" w16cid:durableId="763110976">
    <w:abstractNumId w:val="18"/>
  </w:num>
  <w:num w:numId="13" w16cid:durableId="13461256">
    <w:abstractNumId w:val="17"/>
  </w:num>
  <w:num w:numId="14" w16cid:durableId="825585719">
    <w:abstractNumId w:val="13"/>
  </w:num>
  <w:num w:numId="15" w16cid:durableId="1070423575">
    <w:abstractNumId w:val="19"/>
  </w:num>
  <w:num w:numId="16" w16cid:durableId="359744560">
    <w:abstractNumId w:val="20"/>
  </w:num>
  <w:num w:numId="17" w16cid:durableId="353531231">
    <w:abstractNumId w:val="3"/>
  </w:num>
  <w:num w:numId="18" w16cid:durableId="40979078">
    <w:abstractNumId w:val="4"/>
  </w:num>
  <w:num w:numId="19" w16cid:durableId="1832327972">
    <w:abstractNumId w:val="9"/>
  </w:num>
  <w:num w:numId="20" w16cid:durableId="1447961549">
    <w:abstractNumId w:val="16"/>
  </w:num>
  <w:num w:numId="21" w16cid:durableId="568032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ocumentProtection w:edit="forms" w:enforcement="1" w:cryptProviderType="rsaAES" w:cryptAlgorithmClass="hash" w:cryptAlgorithmType="typeAny" w:cryptAlgorithmSid="14" w:cryptSpinCount="100000" w:hash="CTVRLo2q8uxHSPLq+8HHq7oDLeuVcj2joU5sJFJAOuQy3ag64A2oIvdLzx3BJXIi2XUn9tuReN3uz5taGp0+tw==" w:salt="bZVQubzv+o9fDG2+vl9BE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DD"/>
    <w:rsid w:val="000108F0"/>
    <w:rsid w:val="00013364"/>
    <w:rsid w:val="00054F1E"/>
    <w:rsid w:val="0006133D"/>
    <w:rsid w:val="00070DD8"/>
    <w:rsid w:val="000753E8"/>
    <w:rsid w:val="0009068F"/>
    <w:rsid w:val="000A404B"/>
    <w:rsid w:val="000A7C22"/>
    <w:rsid w:val="000B55AA"/>
    <w:rsid w:val="000D1858"/>
    <w:rsid w:val="000E4576"/>
    <w:rsid w:val="000E5F76"/>
    <w:rsid w:val="001002E0"/>
    <w:rsid w:val="00116D70"/>
    <w:rsid w:val="00121661"/>
    <w:rsid w:val="00126E15"/>
    <w:rsid w:val="00137E75"/>
    <w:rsid w:val="0015578C"/>
    <w:rsid w:val="00164D9D"/>
    <w:rsid w:val="00180C35"/>
    <w:rsid w:val="0019027A"/>
    <w:rsid w:val="00193668"/>
    <w:rsid w:val="00196045"/>
    <w:rsid w:val="001A3A95"/>
    <w:rsid w:val="001B61D9"/>
    <w:rsid w:val="001C71F7"/>
    <w:rsid w:val="001D6E76"/>
    <w:rsid w:val="001F5C84"/>
    <w:rsid w:val="001F78C4"/>
    <w:rsid w:val="00205969"/>
    <w:rsid w:val="00210EC5"/>
    <w:rsid w:val="00225C93"/>
    <w:rsid w:val="00234E34"/>
    <w:rsid w:val="00250DD6"/>
    <w:rsid w:val="002821A5"/>
    <w:rsid w:val="00295B07"/>
    <w:rsid w:val="002A0479"/>
    <w:rsid w:val="002A1D5D"/>
    <w:rsid w:val="002A373D"/>
    <w:rsid w:val="002A3953"/>
    <w:rsid w:val="002A39A0"/>
    <w:rsid w:val="002B4148"/>
    <w:rsid w:val="002C1871"/>
    <w:rsid w:val="002C3952"/>
    <w:rsid w:val="002C5F1B"/>
    <w:rsid w:val="002D4D97"/>
    <w:rsid w:val="002D7350"/>
    <w:rsid w:val="002E5DDD"/>
    <w:rsid w:val="002F340A"/>
    <w:rsid w:val="00312ECE"/>
    <w:rsid w:val="0034517C"/>
    <w:rsid w:val="0035531C"/>
    <w:rsid w:val="003655C0"/>
    <w:rsid w:val="003720E9"/>
    <w:rsid w:val="0037563B"/>
    <w:rsid w:val="0039110E"/>
    <w:rsid w:val="00391F14"/>
    <w:rsid w:val="0039217F"/>
    <w:rsid w:val="003A5228"/>
    <w:rsid w:val="003C19FF"/>
    <w:rsid w:val="003E069F"/>
    <w:rsid w:val="003F24D9"/>
    <w:rsid w:val="004140B9"/>
    <w:rsid w:val="004157B6"/>
    <w:rsid w:val="00433C16"/>
    <w:rsid w:val="00443574"/>
    <w:rsid w:val="0045303C"/>
    <w:rsid w:val="004721A0"/>
    <w:rsid w:val="004A4EBD"/>
    <w:rsid w:val="004B2C58"/>
    <w:rsid w:val="004B5D40"/>
    <w:rsid w:val="004C680D"/>
    <w:rsid w:val="004E1438"/>
    <w:rsid w:val="00517DFA"/>
    <w:rsid w:val="00530807"/>
    <w:rsid w:val="005420D4"/>
    <w:rsid w:val="00547EF3"/>
    <w:rsid w:val="005516ED"/>
    <w:rsid w:val="00560A1F"/>
    <w:rsid w:val="00585A00"/>
    <w:rsid w:val="005A5E16"/>
    <w:rsid w:val="005A6588"/>
    <w:rsid w:val="005D1B43"/>
    <w:rsid w:val="005D3E04"/>
    <w:rsid w:val="005F3003"/>
    <w:rsid w:val="006103AE"/>
    <w:rsid w:val="00613B29"/>
    <w:rsid w:val="00621BDC"/>
    <w:rsid w:val="00634ED5"/>
    <w:rsid w:val="00637129"/>
    <w:rsid w:val="00656492"/>
    <w:rsid w:val="006669BC"/>
    <w:rsid w:val="00671230"/>
    <w:rsid w:val="0067591A"/>
    <w:rsid w:val="006847B9"/>
    <w:rsid w:val="0069048C"/>
    <w:rsid w:val="006B6C75"/>
    <w:rsid w:val="006C0858"/>
    <w:rsid w:val="006F4A04"/>
    <w:rsid w:val="00710804"/>
    <w:rsid w:val="00715B24"/>
    <w:rsid w:val="007162EE"/>
    <w:rsid w:val="00737818"/>
    <w:rsid w:val="007440D4"/>
    <w:rsid w:val="00746D9F"/>
    <w:rsid w:val="00761A69"/>
    <w:rsid w:val="00774695"/>
    <w:rsid w:val="00776E3A"/>
    <w:rsid w:val="0078695D"/>
    <w:rsid w:val="00786EC7"/>
    <w:rsid w:val="007871A8"/>
    <w:rsid w:val="00793771"/>
    <w:rsid w:val="007937D8"/>
    <w:rsid w:val="007A340C"/>
    <w:rsid w:val="007A49C3"/>
    <w:rsid w:val="007C593C"/>
    <w:rsid w:val="007D0BB8"/>
    <w:rsid w:val="007F4BC7"/>
    <w:rsid w:val="007F5CB1"/>
    <w:rsid w:val="008023E3"/>
    <w:rsid w:val="00803697"/>
    <w:rsid w:val="00842E50"/>
    <w:rsid w:val="008432F3"/>
    <w:rsid w:val="00867627"/>
    <w:rsid w:val="00895039"/>
    <w:rsid w:val="008C34B9"/>
    <w:rsid w:val="008C7811"/>
    <w:rsid w:val="008E505C"/>
    <w:rsid w:val="008F058B"/>
    <w:rsid w:val="00920699"/>
    <w:rsid w:val="0094292D"/>
    <w:rsid w:val="00984E48"/>
    <w:rsid w:val="00993619"/>
    <w:rsid w:val="00995056"/>
    <w:rsid w:val="009B1BB8"/>
    <w:rsid w:val="009C2068"/>
    <w:rsid w:val="009C3ADD"/>
    <w:rsid w:val="009E0035"/>
    <w:rsid w:val="009F5909"/>
    <w:rsid w:val="00A179C4"/>
    <w:rsid w:val="00A42C25"/>
    <w:rsid w:val="00A45E46"/>
    <w:rsid w:val="00A46890"/>
    <w:rsid w:val="00A56F30"/>
    <w:rsid w:val="00A779EF"/>
    <w:rsid w:val="00A80440"/>
    <w:rsid w:val="00A80524"/>
    <w:rsid w:val="00A819BA"/>
    <w:rsid w:val="00A83062"/>
    <w:rsid w:val="00A92334"/>
    <w:rsid w:val="00A95E5A"/>
    <w:rsid w:val="00AB4C6B"/>
    <w:rsid w:val="00AF1F1C"/>
    <w:rsid w:val="00B218B7"/>
    <w:rsid w:val="00B30EE3"/>
    <w:rsid w:val="00B51DD0"/>
    <w:rsid w:val="00B66F69"/>
    <w:rsid w:val="00B85762"/>
    <w:rsid w:val="00B95868"/>
    <w:rsid w:val="00BB0E3B"/>
    <w:rsid w:val="00BB0EA2"/>
    <w:rsid w:val="00BB68C1"/>
    <w:rsid w:val="00BD2575"/>
    <w:rsid w:val="00BD28DC"/>
    <w:rsid w:val="00BD6CD2"/>
    <w:rsid w:val="00BD7910"/>
    <w:rsid w:val="00BF145F"/>
    <w:rsid w:val="00C12E08"/>
    <w:rsid w:val="00C23F81"/>
    <w:rsid w:val="00C25CB7"/>
    <w:rsid w:val="00C27C32"/>
    <w:rsid w:val="00C7370E"/>
    <w:rsid w:val="00CA421E"/>
    <w:rsid w:val="00CC11DA"/>
    <w:rsid w:val="00CD04DC"/>
    <w:rsid w:val="00CD0509"/>
    <w:rsid w:val="00CD1CC0"/>
    <w:rsid w:val="00D06CF4"/>
    <w:rsid w:val="00D07DA9"/>
    <w:rsid w:val="00D30CE2"/>
    <w:rsid w:val="00D33F2B"/>
    <w:rsid w:val="00D36BEF"/>
    <w:rsid w:val="00D37055"/>
    <w:rsid w:val="00D51E5A"/>
    <w:rsid w:val="00D6266D"/>
    <w:rsid w:val="00D67FDA"/>
    <w:rsid w:val="00D93279"/>
    <w:rsid w:val="00D95838"/>
    <w:rsid w:val="00DA4890"/>
    <w:rsid w:val="00DA6D64"/>
    <w:rsid w:val="00DC5254"/>
    <w:rsid w:val="00DD5562"/>
    <w:rsid w:val="00DE6135"/>
    <w:rsid w:val="00DF4F1A"/>
    <w:rsid w:val="00DF5E4C"/>
    <w:rsid w:val="00E14AE4"/>
    <w:rsid w:val="00E22FBE"/>
    <w:rsid w:val="00E27534"/>
    <w:rsid w:val="00E406DA"/>
    <w:rsid w:val="00E43B36"/>
    <w:rsid w:val="00E4487B"/>
    <w:rsid w:val="00E64648"/>
    <w:rsid w:val="00E67F89"/>
    <w:rsid w:val="00E9024F"/>
    <w:rsid w:val="00E95C3E"/>
    <w:rsid w:val="00EA620E"/>
    <w:rsid w:val="00EB05C6"/>
    <w:rsid w:val="00EB3045"/>
    <w:rsid w:val="00EB67BA"/>
    <w:rsid w:val="00EB780B"/>
    <w:rsid w:val="00ED0153"/>
    <w:rsid w:val="00F11830"/>
    <w:rsid w:val="00F30A26"/>
    <w:rsid w:val="00F327DE"/>
    <w:rsid w:val="00F33683"/>
    <w:rsid w:val="00F507B4"/>
    <w:rsid w:val="00F72826"/>
    <w:rsid w:val="00F764F2"/>
    <w:rsid w:val="00F96F5B"/>
    <w:rsid w:val="00F97BD5"/>
    <w:rsid w:val="00F97E7E"/>
    <w:rsid w:val="00FC36F4"/>
    <w:rsid w:val="00FD5A8D"/>
    <w:rsid w:val="00FE31D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3DB21A7D"/>
  <w15:docId w15:val="{D9F83C0B-8AD9-4453-99CB-E4E5D271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575"/>
    <w:rPr>
      <w:sz w:val="24"/>
    </w:rPr>
  </w:style>
  <w:style w:type="paragraph" w:styleId="berschrift1">
    <w:name w:val="heading 1"/>
    <w:basedOn w:val="Standard"/>
    <w:next w:val="Standard"/>
    <w:qFormat/>
    <w:rsid w:val="0078695D"/>
    <w:pPr>
      <w:keepNext/>
      <w:outlineLvl w:val="0"/>
    </w:pPr>
    <w:rPr>
      <w:rFonts w:ascii="Kievit-Regular" w:hAnsi="Kievit-Regular"/>
      <w:sz w:val="40"/>
    </w:rPr>
  </w:style>
  <w:style w:type="paragraph" w:styleId="berschrift2">
    <w:name w:val="heading 2"/>
    <w:basedOn w:val="Standard"/>
    <w:next w:val="Standard"/>
    <w:qFormat/>
    <w:rsid w:val="0078695D"/>
    <w:pPr>
      <w:keepNext/>
      <w:tabs>
        <w:tab w:val="left" w:pos="1027"/>
      </w:tabs>
      <w:outlineLvl w:val="1"/>
    </w:pPr>
    <w:rPr>
      <w:rFonts w:ascii="Kievit-Bold" w:hAnsi="Kievit-Bold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05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8C34B9"/>
    <w:pPr>
      <w:keepNext/>
      <w:outlineLvl w:val="5"/>
    </w:pPr>
    <w:rPr>
      <w:rFonts w:ascii="Arial" w:eastAsia="Times New Roman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69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695D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7869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xtkrper">
    <w:name w:val="Body Text"/>
    <w:basedOn w:val="Standard"/>
    <w:link w:val="TextkrperZchn"/>
    <w:rsid w:val="0078695D"/>
    <w:rPr>
      <w:rFonts w:ascii="Kievit-Regular" w:hAnsi="Kievit-Regular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2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C34B9"/>
    <w:rPr>
      <w:rFonts w:ascii="Arial" w:eastAsia="Times New Roman" w:hAnsi="Arial"/>
      <w:b/>
      <w:sz w:val="24"/>
    </w:rPr>
  </w:style>
  <w:style w:type="paragraph" w:customStyle="1" w:styleId="Default">
    <w:name w:val="Default"/>
    <w:rsid w:val="008C3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05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rsid w:val="00EB05C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EB05C6"/>
    <w:rPr>
      <w:rFonts w:ascii="Kievit-Regular" w:hAnsi="Kievit-Regular"/>
      <w:sz w:val="22"/>
    </w:rPr>
  </w:style>
  <w:style w:type="table" w:styleId="Tabellenraster">
    <w:name w:val="Table Grid"/>
    <w:basedOn w:val="NormaleTabelle"/>
    <w:uiPriority w:val="59"/>
    <w:rsid w:val="0028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3E069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069F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D7910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7F89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EB30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com.bz.it/it/privacy-serviz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orm@legalmail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608D-3989-4194-9D8D-F84FCC6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x Mustermann</vt:lpstr>
      <vt:lpstr>Max Mustermann</vt:lpstr>
    </vt:vector>
  </TitlesOfParts>
  <Company>ooo</Company>
  <LinksUpToDate>false</LinksUpToDate>
  <CharactersWithSpaces>4196</CharactersWithSpaces>
  <SharedDoc>false</SharedDoc>
  <HLinks>
    <vt:vector size="30" baseType="variant">
      <vt:variant>
        <vt:i4>786651</vt:i4>
      </vt:variant>
      <vt:variant>
        <vt:i4>4621</vt:i4>
      </vt:variant>
      <vt:variant>
        <vt:i4>1027</vt:i4>
      </vt:variant>
      <vt:variant>
        <vt:i4>1</vt:i4>
      </vt:variant>
      <vt:variant>
        <vt:lpwstr>Kunden A-N:EOS :Werbung 2011:Corporate Comm 14540:Grafik:Entwürfe:Corporate Docs:Word Briefblatt:Logo_klein.jpg</vt:lpwstr>
      </vt:variant>
      <vt:variant>
        <vt:lpwstr/>
      </vt:variant>
      <vt:variant>
        <vt:i4>3735675</vt:i4>
      </vt:variant>
      <vt:variant>
        <vt:i4>4627</vt:i4>
      </vt:variant>
      <vt:variant>
        <vt:i4>1025</vt:i4>
      </vt:variant>
      <vt:variant>
        <vt:i4>1</vt:i4>
      </vt:variant>
      <vt:variant>
        <vt:lpwstr>:Logo Zusatz 3.jpg</vt:lpwstr>
      </vt:variant>
      <vt:variant>
        <vt:lpwstr/>
      </vt:variant>
      <vt:variant>
        <vt:i4>1441800</vt:i4>
      </vt:variant>
      <vt:variant>
        <vt:i4>4630</vt:i4>
      </vt:variant>
      <vt:variant>
        <vt:i4>1026</vt:i4>
      </vt:variant>
      <vt:variant>
        <vt:i4>1</vt:i4>
      </vt:variant>
      <vt:variant>
        <vt:lpwstr>:Adresse.jpg</vt:lpwstr>
      </vt:variant>
      <vt:variant>
        <vt:lpwstr/>
      </vt:variant>
      <vt:variant>
        <vt:i4>11206779</vt:i4>
      </vt:variant>
      <vt:variant>
        <vt:i4>-1</vt:i4>
      </vt:variant>
      <vt:variant>
        <vt:i4>2051</vt:i4>
      </vt:variant>
      <vt:variant>
        <vt:i4>1</vt:i4>
      </vt:variant>
      <vt:variant>
        <vt:lpwstr>:logos für word:Logo QZ it.jpg</vt:lpwstr>
      </vt:variant>
      <vt:variant>
        <vt:lpwstr/>
      </vt:variant>
      <vt:variant>
        <vt:i4>9306139</vt:i4>
      </vt:variant>
      <vt:variant>
        <vt:i4>-1</vt:i4>
      </vt:variant>
      <vt:variant>
        <vt:i4>2052</vt:i4>
      </vt:variant>
      <vt:variant>
        <vt:i4>1</vt:i4>
      </vt:variant>
      <vt:variant>
        <vt:lpwstr>:logos für word:Logo QZ it 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thomas.lunger</dc:creator>
  <cp:lastModifiedBy>Lunger Thomas</cp:lastModifiedBy>
  <cp:revision>4</cp:revision>
  <cp:lastPrinted>2021-01-11T15:23:00Z</cp:lastPrinted>
  <dcterms:created xsi:type="dcterms:W3CDTF">2023-03-22T09:47:00Z</dcterms:created>
  <dcterms:modified xsi:type="dcterms:W3CDTF">2023-03-23T10:50:00Z</dcterms:modified>
</cp:coreProperties>
</file>